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D5C8E" w14:textId="77777777" w:rsidR="00FE067E" w:rsidRPr="00F117E2" w:rsidRDefault="003C6034" w:rsidP="00CC1F3B">
      <w:pPr>
        <w:pStyle w:val="TitlePageOrigin"/>
        <w:rPr>
          <w:color w:val="auto"/>
        </w:rPr>
      </w:pPr>
      <w:r w:rsidRPr="00F117E2">
        <w:rPr>
          <w:caps w:val="0"/>
          <w:color w:val="auto"/>
        </w:rPr>
        <w:t>WEST VIRGINIA LEGISLATURE</w:t>
      </w:r>
    </w:p>
    <w:p w14:paraId="0BA492AC" w14:textId="27F80FE3" w:rsidR="00CD36CF" w:rsidRPr="00F117E2" w:rsidRDefault="00CD36CF" w:rsidP="00CC1F3B">
      <w:pPr>
        <w:pStyle w:val="TitlePageSession"/>
        <w:rPr>
          <w:color w:val="auto"/>
        </w:rPr>
      </w:pPr>
      <w:r w:rsidRPr="00F117E2">
        <w:rPr>
          <w:color w:val="auto"/>
        </w:rPr>
        <w:t>20</w:t>
      </w:r>
      <w:r w:rsidR="00EC5E63" w:rsidRPr="00F117E2">
        <w:rPr>
          <w:color w:val="auto"/>
        </w:rPr>
        <w:t>2</w:t>
      </w:r>
      <w:r w:rsidR="00102A8C" w:rsidRPr="00F117E2">
        <w:rPr>
          <w:color w:val="auto"/>
        </w:rPr>
        <w:t>6</w:t>
      </w:r>
      <w:r w:rsidRPr="00F117E2">
        <w:rPr>
          <w:color w:val="auto"/>
        </w:rPr>
        <w:t xml:space="preserve"> </w:t>
      </w:r>
      <w:r w:rsidR="003C6034" w:rsidRPr="00F117E2">
        <w:rPr>
          <w:caps w:val="0"/>
          <w:color w:val="auto"/>
        </w:rPr>
        <w:t>REGULAR SESSION</w:t>
      </w:r>
      <w:r w:rsidR="00525AC5">
        <w:rPr>
          <w:noProof/>
          <w:color w:val="auto"/>
        </w:rPr>
        <mc:AlternateContent>
          <mc:Choice Requires="wps">
            <w:drawing>
              <wp:anchor distT="0" distB="0" distL="114300" distR="114300" simplePos="0" relativeHeight="251659264" behindDoc="0" locked="0" layoutInCell="1" allowOverlap="1" wp14:anchorId="7286332E" wp14:editId="6BFE02EB">
                <wp:simplePos x="0" y="0"/>
                <wp:positionH relativeFrom="column">
                  <wp:posOffset>6007100</wp:posOffset>
                </wp:positionH>
                <wp:positionV relativeFrom="paragraph">
                  <wp:posOffset>1617980</wp:posOffset>
                </wp:positionV>
                <wp:extent cx="635000" cy="476250"/>
                <wp:effectExtent l="0" t="0" r="12700" b="19050"/>
                <wp:wrapNone/>
                <wp:docPr id="118475475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F0B111" w14:textId="6B73883E" w:rsidR="00525AC5" w:rsidRPr="00525AC5" w:rsidRDefault="00525AC5" w:rsidP="00525AC5">
                            <w:pPr>
                              <w:spacing w:line="240" w:lineRule="auto"/>
                              <w:jc w:val="center"/>
                              <w:rPr>
                                <w:rFonts w:cs="Arial"/>
                                <w:b/>
                              </w:rPr>
                            </w:pPr>
                            <w:r w:rsidRPr="00525AC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6332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FF0B111" w14:textId="6B73883E" w:rsidR="00525AC5" w:rsidRPr="00525AC5" w:rsidRDefault="00525AC5" w:rsidP="00525AC5">
                      <w:pPr>
                        <w:spacing w:line="240" w:lineRule="auto"/>
                        <w:jc w:val="center"/>
                        <w:rPr>
                          <w:rFonts w:cs="Arial"/>
                          <w:b/>
                        </w:rPr>
                      </w:pPr>
                      <w:r w:rsidRPr="00525AC5">
                        <w:rPr>
                          <w:rFonts w:cs="Arial"/>
                          <w:b/>
                        </w:rPr>
                        <w:t>FISCAL NOTE</w:t>
                      </w:r>
                    </w:p>
                  </w:txbxContent>
                </v:textbox>
              </v:shape>
            </w:pict>
          </mc:Fallback>
        </mc:AlternateContent>
      </w:r>
    </w:p>
    <w:p w14:paraId="439B9737" w14:textId="77777777" w:rsidR="00CD36CF" w:rsidRPr="00F117E2" w:rsidRDefault="008152AB" w:rsidP="00CC1F3B">
      <w:pPr>
        <w:pStyle w:val="TitlePageBillPrefix"/>
        <w:rPr>
          <w:color w:val="auto"/>
        </w:rPr>
      </w:pPr>
      <w:sdt>
        <w:sdtPr>
          <w:rPr>
            <w:color w:val="auto"/>
          </w:rPr>
          <w:tag w:val="IntroDate"/>
          <w:id w:val="-1236936958"/>
          <w:placeholder>
            <w:docPart w:val="C32379AD62004D8F90F048F2001B65A6"/>
          </w:placeholder>
          <w:text/>
        </w:sdtPr>
        <w:sdtEndPr/>
        <w:sdtContent>
          <w:r w:rsidR="00AE48A0" w:rsidRPr="00F117E2">
            <w:rPr>
              <w:color w:val="auto"/>
            </w:rPr>
            <w:t>Introduced</w:t>
          </w:r>
        </w:sdtContent>
      </w:sdt>
    </w:p>
    <w:p w14:paraId="430504CD" w14:textId="1FA9523F" w:rsidR="00CD36CF" w:rsidRPr="00F117E2" w:rsidRDefault="008152AB" w:rsidP="00CC1F3B">
      <w:pPr>
        <w:pStyle w:val="BillNumber"/>
        <w:rPr>
          <w:color w:val="auto"/>
        </w:rPr>
      </w:pPr>
      <w:sdt>
        <w:sdtPr>
          <w:rPr>
            <w:color w:val="auto"/>
          </w:rPr>
          <w:tag w:val="Chamber"/>
          <w:id w:val="893011969"/>
          <w:lock w:val="sdtLocked"/>
          <w:placeholder>
            <w:docPart w:val="E5DFC028975946CA9E1997BFE499E735"/>
          </w:placeholder>
          <w:dropDownList>
            <w:listItem w:displayText="House" w:value="House"/>
            <w:listItem w:displayText="Senate" w:value="Senate"/>
          </w:dropDownList>
        </w:sdtPr>
        <w:sdtEndPr/>
        <w:sdtContent>
          <w:r w:rsidR="00102A8C" w:rsidRPr="00F117E2">
            <w:rPr>
              <w:color w:val="auto"/>
            </w:rPr>
            <w:t>Senate</w:t>
          </w:r>
        </w:sdtContent>
      </w:sdt>
      <w:r w:rsidR="00303684" w:rsidRPr="00F117E2">
        <w:rPr>
          <w:color w:val="auto"/>
        </w:rPr>
        <w:t xml:space="preserve"> </w:t>
      </w:r>
      <w:r w:rsidR="00CD36CF" w:rsidRPr="00F117E2">
        <w:rPr>
          <w:color w:val="auto"/>
        </w:rPr>
        <w:t xml:space="preserve">Bill </w:t>
      </w:r>
      <w:sdt>
        <w:sdtPr>
          <w:rPr>
            <w:color w:val="auto"/>
          </w:rPr>
          <w:tag w:val="BNum"/>
          <w:id w:val="1645317809"/>
          <w:lock w:val="sdtLocked"/>
          <w:placeholder>
            <w:docPart w:val="8E6D123E4BD1426D9476634A7187F586"/>
          </w:placeholder>
          <w:text/>
        </w:sdtPr>
        <w:sdtEndPr/>
        <w:sdtContent>
          <w:r w:rsidR="004E13D9">
            <w:rPr>
              <w:color w:val="auto"/>
            </w:rPr>
            <w:t>145</w:t>
          </w:r>
        </w:sdtContent>
      </w:sdt>
    </w:p>
    <w:p w14:paraId="329614ED" w14:textId="79C8F404" w:rsidR="00CD36CF" w:rsidRPr="00F117E2" w:rsidRDefault="00CD36CF" w:rsidP="00CC1F3B">
      <w:pPr>
        <w:pStyle w:val="Sponsors"/>
        <w:rPr>
          <w:color w:val="auto"/>
        </w:rPr>
      </w:pPr>
      <w:r w:rsidRPr="00F117E2">
        <w:rPr>
          <w:color w:val="auto"/>
        </w:rPr>
        <w:t xml:space="preserve">By </w:t>
      </w:r>
      <w:sdt>
        <w:sdtPr>
          <w:rPr>
            <w:color w:val="auto"/>
          </w:rPr>
          <w:tag w:val="Sponsors"/>
          <w:id w:val="1589585889"/>
          <w:placeholder>
            <w:docPart w:val="5748F412D732474AA7C77BBD9C0DBA0A"/>
          </w:placeholder>
          <w:text w:multiLine="1"/>
        </w:sdtPr>
        <w:sdtEndPr/>
        <w:sdtContent>
          <w:r w:rsidR="00102A8C" w:rsidRPr="00F117E2">
            <w:rPr>
              <w:color w:val="auto"/>
            </w:rPr>
            <w:t>Senator</w:t>
          </w:r>
          <w:r w:rsidR="008152AB">
            <w:rPr>
              <w:color w:val="auto"/>
            </w:rPr>
            <w:t>s</w:t>
          </w:r>
          <w:r w:rsidR="00102A8C" w:rsidRPr="00F117E2">
            <w:rPr>
              <w:color w:val="auto"/>
            </w:rPr>
            <w:t xml:space="preserve"> Oliverio</w:t>
          </w:r>
          <w:r w:rsidR="008152AB">
            <w:rPr>
              <w:color w:val="auto"/>
            </w:rPr>
            <w:t xml:space="preserve"> and Woelfel</w:t>
          </w:r>
        </w:sdtContent>
      </w:sdt>
    </w:p>
    <w:p w14:paraId="42AD8384" w14:textId="0DBFD299" w:rsidR="00E831B3" w:rsidRPr="00F117E2" w:rsidRDefault="00CD36CF" w:rsidP="00CC1F3B">
      <w:pPr>
        <w:pStyle w:val="References"/>
        <w:rPr>
          <w:color w:val="auto"/>
        </w:rPr>
      </w:pPr>
      <w:r w:rsidRPr="00F117E2">
        <w:rPr>
          <w:color w:val="auto"/>
        </w:rPr>
        <w:t>[</w:t>
      </w:r>
      <w:sdt>
        <w:sdtPr>
          <w:rPr>
            <w:color w:val="auto"/>
          </w:rPr>
          <w:tag w:val="References"/>
          <w:id w:val="-1043047873"/>
          <w:placeholder>
            <w:docPart w:val="9A396A2091294CCB9170E87BDACBF874"/>
          </w:placeholder>
          <w:text w:multiLine="1"/>
        </w:sdtPr>
        <w:sdtEndPr/>
        <w:sdtContent>
          <w:r w:rsidR="004E13D9" w:rsidRPr="00F117E2">
            <w:rPr>
              <w:color w:val="auto"/>
            </w:rPr>
            <w:t xml:space="preserve">Introduced </w:t>
          </w:r>
          <w:r w:rsidR="004E13D9" w:rsidRPr="00ED3FA6">
            <w:rPr>
              <w:color w:val="auto"/>
            </w:rPr>
            <w:t>January 14, 2026</w:t>
          </w:r>
          <w:r w:rsidR="004E13D9" w:rsidRPr="00F117E2">
            <w:rPr>
              <w:color w:val="auto"/>
            </w:rPr>
            <w:t>; referred</w:t>
          </w:r>
          <w:r w:rsidR="004E13D9" w:rsidRPr="00F117E2">
            <w:rPr>
              <w:color w:val="auto"/>
            </w:rPr>
            <w:br/>
            <w:t xml:space="preserve">to the Committee on </w:t>
          </w:r>
          <w:r w:rsidR="00ED5598">
            <w:rPr>
              <w:color w:val="auto"/>
            </w:rPr>
            <w:t>Health and Human Resources; and then to the Committee on Finance</w:t>
          </w:r>
        </w:sdtContent>
      </w:sdt>
      <w:r w:rsidRPr="00F117E2">
        <w:rPr>
          <w:color w:val="auto"/>
        </w:rPr>
        <w:t>]</w:t>
      </w:r>
    </w:p>
    <w:p w14:paraId="159B3A5E" w14:textId="05248CFA" w:rsidR="00303684" w:rsidRPr="00F117E2" w:rsidRDefault="0000526A" w:rsidP="00CC1F3B">
      <w:pPr>
        <w:pStyle w:val="TitleSection"/>
        <w:rPr>
          <w:color w:val="auto"/>
        </w:rPr>
      </w:pPr>
      <w:r w:rsidRPr="00F117E2">
        <w:rPr>
          <w:color w:val="auto"/>
        </w:rPr>
        <w:lastRenderedPageBreak/>
        <w:t>A BILL</w:t>
      </w:r>
      <w:r w:rsidR="00102A8C" w:rsidRPr="00F117E2">
        <w:rPr>
          <w:color w:val="auto"/>
        </w:rPr>
        <w:t xml:space="preserve"> to amend and reenact §29-21-13a of the Code of West Virginia, 1931, as amended, relating to attorneys appointed to represent indigent persons in criminal, juvenile, and abuse and neglect cases, and attorneys appointed to serve as guardians ad litem in the state courts; increasing compensation paid by Public Defender Services; and requiring Public Defender Services to annually provide report summarizing certain legal services  provided by guardians ad litem.</w:t>
      </w:r>
    </w:p>
    <w:p w14:paraId="63FAC285" w14:textId="0F503026" w:rsidR="00102A8C" w:rsidRPr="00F117E2" w:rsidRDefault="00303684" w:rsidP="00CC1F3B">
      <w:pPr>
        <w:pStyle w:val="EnactingClause"/>
        <w:rPr>
          <w:i w:val="0"/>
          <w:iCs/>
          <w:color w:val="auto"/>
        </w:rPr>
      </w:pPr>
      <w:r w:rsidRPr="00F117E2">
        <w:rPr>
          <w:color w:val="auto"/>
        </w:rPr>
        <w:t>Be it enacted by the Legislature of West Virginia:</w:t>
      </w:r>
    </w:p>
    <w:p w14:paraId="19746482" w14:textId="77777777" w:rsidR="00102A8C" w:rsidRPr="00F117E2" w:rsidRDefault="00102A8C" w:rsidP="00CC1F3B">
      <w:pPr>
        <w:pStyle w:val="EnactingClause"/>
        <w:rPr>
          <w:i w:val="0"/>
          <w:iCs/>
          <w:color w:val="auto"/>
        </w:rPr>
        <w:sectPr w:rsidR="00102A8C" w:rsidRPr="00F117E2" w:rsidSect="00102A8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2783FA" w14:textId="690500FA" w:rsidR="008736AA" w:rsidRPr="004E13D9" w:rsidRDefault="00102A8C" w:rsidP="00102A8C">
      <w:pPr>
        <w:pStyle w:val="ArticleHeading"/>
        <w:rPr>
          <w:color w:val="auto"/>
        </w:rPr>
      </w:pPr>
      <w:r w:rsidRPr="004E13D9">
        <w:rPr>
          <w:color w:val="auto"/>
        </w:rPr>
        <w:t>ARTICLE 21. PUBLIC DEFENDER SERVICES.</w:t>
      </w:r>
    </w:p>
    <w:p w14:paraId="2F831A96" w14:textId="77777777" w:rsidR="00102A8C" w:rsidRPr="004E13D9" w:rsidRDefault="00102A8C" w:rsidP="00CC1F3B">
      <w:pPr>
        <w:pStyle w:val="SectionBody"/>
        <w:rPr>
          <w:color w:val="auto"/>
        </w:rPr>
        <w:sectPr w:rsidR="00102A8C" w:rsidRPr="004E13D9" w:rsidSect="00102A8C">
          <w:type w:val="continuous"/>
          <w:pgSz w:w="12240" w:h="15840" w:code="1"/>
          <w:pgMar w:top="1440" w:right="1440" w:bottom="1440" w:left="1440" w:header="720" w:footer="720" w:gutter="0"/>
          <w:lnNumType w:countBy="1" w:restart="newSection"/>
          <w:cols w:space="720"/>
          <w:titlePg/>
          <w:docGrid w:linePitch="360"/>
        </w:sectPr>
      </w:pPr>
    </w:p>
    <w:p w14:paraId="3FAECEA2" w14:textId="77777777" w:rsidR="00102A8C" w:rsidRPr="00F117E2" w:rsidRDefault="00102A8C" w:rsidP="00E23AEB">
      <w:pPr>
        <w:pStyle w:val="SectionHeading"/>
        <w:rPr>
          <w:color w:val="auto"/>
        </w:rPr>
        <w:sectPr w:rsidR="00102A8C" w:rsidRPr="00F117E2" w:rsidSect="00102A8C">
          <w:type w:val="continuous"/>
          <w:pgSz w:w="12240" w:h="15840" w:code="1"/>
          <w:pgMar w:top="1440" w:right="1440" w:bottom="1440" w:left="1440" w:header="720" w:footer="720" w:gutter="0"/>
          <w:lnNumType w:countBy="1" w:restart="newSection"/>
          <w:cols w:space="720"/>
          <w:titlePg/>
          <w:docGrid w:linePitch="360"/>
        </w:sectPr>
      </w:pPr>
      <w:r w:rsidRPr="004E13D9">
        <w:rPr>
          <w:color w:val="auto"/>
        </w:rPr>
        <w:t xml:space="preserve">§29-21-13a. </w:t>
      </w:r>
      <w:r w:rsidRPr="00F117E2">
        <w:rPr>
          <w:color w:val="auto"/>
        </w:rPr>
        <w:t>Compensation and expenses for panel attorneys.</w:t>
      </w:r>
    </w:p>
    <w:p w14:paraId="3039EBC1" w14:textId="77777777" w:rsidR="00102A8C" w:rsidRPr="00F117E2" w:rsidRDefault="00102A8C" w:rsidP="00E23AEB">
      <w:pPr>
        <w:pStyle w:val="SectionBody"/>
        <w:rPr>
          <w:color w:val="auto"/>
        </w:rPr>
      </w:pPr>
      <w:r w:rsidRPr="00F117E2">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F117E2">
        <w:rPr>
          <w:i/>
          <w:iCs/>
          <w:color w:val="auto"/>
        </w:rPr>
        <w:t>Provided</w:t>
      </w:r>
      <w:r w:rsidRPr="00F117E2">
        <w:rPr>
          <w:color w:val="auto"/>
        </w:rPr>
        <w:t>, That in no event may panel attorneys be required to maintain or submit the actual start and finish times of work performed.</w:t>
      </w:r>
    </w:p>
    <w:p w14:paraId="391608DB" w14:textId="77777777" w:rsidR="00102A8C" w:rsidRPr="00F117E2" w:rsidRDefault="00102A8C" w:rsidP="00E23AEB">
      <w:pPr>
        <w:pStyle w:val="SectionBody"/>
        <w:rPr>
          <w:color w:val="auto"/>
        </w:rPr>
      </w:pPr>
      <w:r w:rsidRPr="00F117E2">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1D5E86D0" w14:textId="77777777" w:rsidR="00102A8C" w:rsidRPr="00F117E2" w:rsidRDefault="00102A8C" w:rsidP="00E23AEB">
      <w:pPr>
        <w:pStyle w:val="SectionBody"/>
        <w:rPr>
          <w:color w:val="auto"/>
        </w:rPr>
      </w:pPr>
      <w:r w:rsidRPr="00F117E2">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4E669774" w14:textId="77777777" w:rsidR="00102A8C" w:rsidRPr="00F117E2" w:rsidRDefault="00102A8C" w:rsidP="00E23AEB">
      <w:pPr>
        <w:pStyle w:val="SectionBody"/>
        <w:rPr>
          <w:color w:val="auto"/>
        </w:rPr>
      </w:pPr>
      <w:r w:rsidRPr="00F117E2">
        <w:rPr>
          <w:color w:val="auto"/>
        </w:rPr>
        <w:lastRenderedPageBreak/>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F117E2">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50CD1854" w14:textId="77777777" w:rsidR="00102A8C" w:rsidRPr="00F117E2" w:rsidRDefault="00102A8C" w:rsidP="00E23AEB">
      <w:pPr>
        <w:pStyle w:val="SectionBody"/>
        <w:rPr>
          <w:color w:val="auto"/>
        </w:rPr>
      </w:pPr>
      <w:r w:rsidRPr="00F117E2">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672B2A87" w14:textId="77777777" w:rsidR="00102A8C" w:rsidRPr="00F117E2" w:rsidRDefault="00102A8C" w:rsidP="00E23AEB">
      <w:pPr>
        <w:pStyle w:val="SectionBody"/>
        <w:rPr>
          <w:color w:val="auto"/>
        </w:rPr>
      </w:pPr>
      <w:r w:rsidRPr="00F117E2">
        <w:rPr>
          <w:color w:val="auto"/>
        </w:rPr>
        <w:t xml:space="preserve">(1) Agree with the reduction and certify his or her agreement electronically to Public Defender Services which shall then proceed to process payment; or </w:t>
      </w:r>
    </w:p>
    <w:p w14:paraId="7E0B58FA" w14:textId="77777777" w:rsidR="00102A8C" w:rsidRPr="00F117E2" w:rsidRDefault="00102A8C" w:rsidP="00E23AEB">
      <w:pPr>
        <w:pStyle w:val="SectionBody"/>
        <w:rPr>
          <w:color w:val="auto"/>
        </w:rPr>
      </w:pPr>
      <w:r w:rsidRPr="00F117E2">
        <w:rPr>
          <w:color w:val="auto"/>
        </w:rPr>
        <w:t>(2) Disagree with the reduction and request payment of the reduced amount while preserving the ability to contest the reduction;</w:t>
      </w:r>
    </w:p>
    <w:p w14:paraId="14616A28" w14:textId="77777777" w:rsidR="00102A8C" w:rsidRPr="00F117E2" w:rsidRDefault="00102A8C" w:rsidP="00E23AEB">
      <w:pPr>
        <w:pStyle w:val="SectionBody"/>
        <w:rPr>
          <w:color w:val="auto"/>
        </w:rPr>
      </w:pPr>
      <w:r w:rsidRPr="00F117E2">
        <w:rPr>
          <w:color w:val="auto"/>
        </w:rPr>
        <w:t xml:space="preserve">(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w:t>
      </w:r>
      <w:r w:rsidRPr="00F117E2">
        <w:rPr>
          <w:color w:val="auto"/>
        </w:rPr>
        <w:lastRenderedPageBreak/>
        <w:t>the notice of reduction, then the reduction is deemed to be accepted by the attorney;</w:t>
      </w:r>
    </w:p>
    <w:p w14:paraId="78323368" w14:textId="77777777" w:rsidR="00102A8C" w:rsidRPr="00F117E2" w:rsidRDefault="00102A8C" w:rsidP="00E23AEB">
      <w:pPr>
        <w:pStyle w:val="SectionBody"/>
        <w:rPr>
          <w:color w:val="auto"/>
        </w:rPr>
      </w:pPr>
      <w:r w:rsidRPr="00F117E2">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38EB036F" w14:textId="77777777" w:rsidR="00102A8C" w:rsidRPr="00F117E2" w:rsidRDefault="00102A8C" w:rsidP="00E23AEB">
      <w:pPr>
        <w:pStyle w:val="SectionBody"/>
        <w:rPr>
          <w:color w:val="auto"/>
        </w:rPr>
      </w:pPr>
      <w:r w:rsidRPr="00F117E2">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2AEF8D78" w14:textId="77777777" w:rsidR="00102A8C" w:rsidRPr="00F117E2" w:rsidRDefault="00102A8C" w:rsidP="00E23AEB">
      <w:pPr>
        <w:pStyle w:val="SectionBody"/>
        <w:rPr>
          <w:color w:val="auto"/>
        </w:rPr>
      </w:pPr>
      <w:r w:rsidRPr="00F117E2">
        <w:rPr>
          <w:color w:val="auto"/>
        </w:rPr>
        <w:t xml:space="preserve">(6) If there is no communication from Public Defender Services within 30 business days of the submission of the voucher, the voucher is deemed to have been approved for payment without reduction. </w:t>
      </w:r>
    </w:p>
    <w:p w14:paraId="43130DC2" w14:textId="77777777" w:rsidR="00102A8C" w:rsidRPr="00F117E2" w:rsidRDefault="00102A8C" w:rsidP="00E23AEB">
      <w:pPr>
        <w:pStyle w:val="SectionBody"/>
        <w:rPr>
          <w:color w:val="auto"/>
        </w:rPr>
      </w:pPr>
      <w:r w:rsidRPr="00F117E2">
        <w:rPr>
          <w:color w:val="auto"/>
        </w:rPr>
        <w:t>(f) Notwithstanding any provisions of this code to the contrary, the executive director may employ in-house counsel to represent Public Defender Services in hearings held pursuant to this article.</w:t>
      </w:r>
    </w:p>
    <w:p w14:paraId="4D03AB29" w14:textId="77777777" w:rsidR="00102A8C" w:rsidRPr="00F117E2" w:rsidRDefault="00102A8C" w:rsidP="00E23AEB">
      <w:pPr>
        <w:pStyle w:val="SectionBody"/>
        <w:rPr>
          <w:color w:val="auto"/>
        </w:rPr>
      </w:pPr>
      <w:r w:rsidRPr="00F117E2">
        <w:rPr>
          <w:color w:val="auto"/>
        </w:rPr>
        <w:t>(g) Except for the emergency rule-making provision set forth in §29-21-6(h) of this code, the provisions of the amendments to this article enacted during the 2019 regular session of the Legislature shall be effective July 1, 2019.</w:t>
      </w:r>
    </w:p>
    <w:p w14:paraId="20CA1C03" w14:textId="77777777" w:rsidR="00102A8C" w:rsidRPr="00F117E2" w:rsidRDefault="00102A8C" w:rsidP="00E23AEB">
      <w:pPr>
        <w:pStyle w:val="SectionBody"/>
        <w:rPr>
          <w:color w:val="auto"/>
        </w:rPr>
      </w:pPr>
      <w:r w:rsidRPr="00F117E2">
        <w:rPr>
          <w:color w:val="auto"/>
        </w:rPr>
        <w:t xml:space="preserve">(h) Notwithstanding any other provision of this section to the contrary, Public Defender Services may pay by direct bill, prior to the completion of the case, litigation expenses incurred </w:t>
      </w:r>
      <w:r w:rsidRPr="00F117E2">
        <w:rPr>
          <w:color w:val="auto"/>
        </w:rPr>
        <w:lastRenderedPageBreak/>
        <w:t>by attorneys appointed under this article.</w:t>
      </w:r>
    </w:p>
    <w:p w14:paraId="04A169F2" w14:textId="77777777" w:rsidR="00102A8C" w:rsidRPr="00F117E2" w:rsidRDefault="00102A8C" w:rsidP="00E23AEB">
      <w:pPr>
        <w:pStyle w:val="SectionBody"/>
        <w:rPr>
          <w:color w:val="auto"/>
        </w:rPr>
      </w:pPr>
      <w:r w:rsidRPr="00F117E2">
        <w:rPr>
          <w:color w:val="auto"/>
        </w:rPr>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3F6A2E00" w14:textId="77777777" w:rsidR="00102A8C" w:rsidRPr="00F117E2" w:rsidRDefault="00102A8C" w:rsidP="00E23AEB">
      <w:pPr>
        <w:pStyle w:val="SectionBody"/>
        <w:rPr>
          <w:color w:val="auto"/>
        </w:rPr>
      </w:pPr>
      <w:r w:rsidRPr="00F117E2">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67737B9B" w14:textId="77777777" w:rsidR="00102A8C" w:rsidRPr="00F117E2" w:rsidRDefault="00102A8C" w:rsidP="00E23AEB">
      <w:pPr>
        <w:pStyle w:val="SectionBody"/>
        <w:rPr>
          <w:color w:val="auto"/>
        </w:rPr>
      </w:pPr>
      <w:r w:rsidRPr="00F117E2">
        <w:rPr>
          <w:color w:val="auto"/>
        </w:rPr>
        <w:t xml:space="preserve">(1) For attorney's work performed out of court, compensation shall be at the rate of $60 per hour. </w:t>
      </w:r>
    </w:p>
    <w:p w14:paraId="5459DFB2" w14:textId="77777777" w:rsidR="00102A8C" w:rsidRPr="00F117E2" w:rsidRDefault="00102A8C" w:rsidP="00E23AEB">
      <w:pPr>
        <w:pStyle w:val="SectionBody"/>
        <w:rPr>
          <w:color w:val="auto"/>
        </w:rPr>
      </w:pPr>
      <w:r w:rsidRPr="00F117E2">
        <w:rPr>
          <w:color w:val="auto"/>
        </w:rPr>
        <w:t xml:space="preserve">Out-of-court work includes, but is not limited to, travel, interviews of clients or witnesses, preparation of pleadings, and prehearing or pretrial research; </w:t>
      </w:r>
    </w:p>
    <w:p w14:paraId="16E78935" w14:textId="77777777" w:rsidR="00102A8C" w:rsidRPr="00F117E2" w:rsidRDefault="00102A8C" w:rsidP="00E23AEB">
      <w:pPr>
        <w:pStyle w:val="SectionBody"/>
        <w:rPr>
          <w:color w:val="auto"/>
        </w:rPr>
      </w:pPr>
      <w:r w:rsidRPr="00F117E2">
        <w:rPr>
          <w:color w:val="auto"/>
        </w:rPr>
        <w:t xml:space="preserve">(2) For attorney's work performed in court, compensation shall be at the rate of $80 per hour. </w:t>
      </w:r>
    </w:p>
    <w:p w14:paraId="4B876C0D" w14:textId="77777777" w:rsidR="00102A8C" w:rsidRPr="00F117E2" w:rsidRDefault="00102A8C" w:rsidP="00E23AEB">
      <w:pPr>
        <w:pStyle w:val="SectionBody"/>
        <w:rPr>
          <w:color w:val="auto"/>
        </w:rPr>
      </w:pPr>
      <w:r w:rsidRPr="00F117E2">
        <w:rPr>
          <w:color w:val="auto"/>
        </w:rPr>
        <w:t>In-court work includes, but is not limited to, all time spent awaiting hearing or trial before a judge, magistrate, special master, or other judicial officer;</w:t>
      </w:r>
    </w:p>
    <w:p w14:paraId="25491899" w14:textId="77777777" w:rsidR="00102A8C" w:rsidRPr="00F117E2" w:rsidRDefault="00102A8C" w:rsidP="00E23AEB">
      <w:pPr>
        <w:pStyle w:val="SectionBody"/>
        <w:rPr>
          <w:color w:val="auto"/>
        </w:rPr>
      </w:pPr>
      <w:r w:rsidRPr="00F117E2">
        <w:rPr>
          <w:color w:val="auto"/>
        </w:rPr>
        <w:t xml:space="preserve">(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w:t>
      </w:r>
      <w:r w:rsidRPr="00F117E2">
        <w:rPr>
          <w:color w:val="auto"/>
        </w:rPr>
        <w:lastRenderedPageBreak/>
        <w:t>court before whom the panel attorney is appearing and subject to maximum reimbursement amounts set by agency rule;</w:t>
      </w:r>
    </w:p>
    <w:p w14:paraId="00417250" w14:textId="77777777" w:rsidR="00102A8C" w:rsidRPr="00F117E2" w:rsidRDefault="00102A8C" w:rsidP="00E23AEB">
      <w:pPr>
        <w:pStyle w:val="SectionBody"/>
        <w:rPr>
          <w:color w:val="auto"/>
        </w:rPr>
      </w:pPr>
      <w:r w:rsidRPr="00F117E2">
        <w:rPr>
          <w:color w:val="auto"/>
        </w:rPr>
        <w:t>(4) The maximum amount of compensation for out-of-court and in-court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69CB1A89" w14:textId="77777777" w:rsidR="00102A8C" w:rsidRPr="00F117E2" w:rsidRDefault="00102A8C" w:rsidP="00E23AEB">
      <w:pPr>
        <w:pStyle w:val="SectionBody"/>
        <w:rPr>
          <w:color w:val="auto"/>
        </w:rPr>
      </w:pPr>
      <w:r w:rsidRPr="00F117E2">
        <w:rPr>
          <w:color w:val="auto"/>
        </w:rPr>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2FC5F1CF" w14:textId="77777777" w:rsidR="00102A8C" w:rsidRPr="00F117E2" w:rsidRDefault="00102A8C" w:rsidP="00E23AEB">
      <w:pPr>
        <w:pStyle w:val="SectionBody"/>
        <w:rPr>
          <w:color w:val="auto"/>
        </w:rPr>
      </w:pPr>
      <w:r w:rsidRPr="00F117E2">
        <w:rPr>
          <w:color w:val="auto"/>
        </w:rPr>
        <w:t>(l) Expense vouchers shall specifically set forth the nature, amount, and purpose of expenses incurred and shall provide receipts, invoices, or other documentation required by the executive director and the State Auditor as follows:</w:t>
      </w:r>
    </w:p>
    <w:p w14:paraId="57DA539C" w14:textId="77777777" w:rsidR="00102A8C" w:rsidRPr="00F117E2" w:rsidRDefault="00102A8C" w:rsidP="00E23AEB">
      <w:pPr>
        <w:pStyle w:val="SectionBody"/>
        <w:rPr>
          <w:color w:val="auto"/>
        </w:rPr>
      </w:pPr>
      <w:r w:rsidRPr="00F117E2">
        <w:rPr>
          <w:color w:val="auto"/>
        </w:rPr>
        <w:t>(1) Reimbursement of expenses for production of transcripts of proceedings reported by a court reporter is limited to the cost per original page and per copy page as set forth in §51-7-4 of this code;</w:t>
      </w:r>
    </w:p>
    <w:p w14:paraId="6DC67776" w14:textId="77777777" w:rsidR="00102A8C" w:rsidRPr="00F117E2" w:rsidRDefault="00102A8C" w:rsidP="00E23AEB">
      <w:pPr>
        <w:pStyle w:val="SectionBody"/>
        <w:rPr>
          <w:color w:val="auto"/>
        </w:rPr>
      </w:pPr>
      <w:r w:rsidRPr="00F117E2">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71E1EA5E" w14:textId="77777777" w:rsidR="00102A8C" w:rsidRPr="00F117E2" w:rsidRDefault="00102A8C" w:rsidP="00E23AEB">
      <w:pPr>
        <w:pStyle w:val="SectionBody"/>
        <w:rPr>
          <w:color w:val="auto"/>
        </w:rPr>
      </w:pPr>
      <w:r w:rsidRPr="00F117E2">
        <w:rPr>
          <w:color w:val="auto"/>
        </w:rPr>
        <w:t xml:space="preserve">(3) Reimbursement of the expense of an appearance fee for a court reporter who reports a proceeding other than one described in subdivision (2) of this subsection is limited to $25. Where </w:t>
      </w:r>
      <w:r w:rsidRPr="00F117E2">
        <w:rPr>
          <w:color w:val="auto"/>
        </w:rPr>
        <w:lastRenderedPageBreak/>
        <w:t>a transcript of a proceeding is produced, there may be no reimbursement for the expense of any appearance fee;</w:t>
      </w:r>
    </w:p>
    <w:p w14:paraId="02E905C6" w14:textId="77777777" w:rsidR="00102A8C" w:rsidRPr="00F117E2" w:rsidRDefault="00102A8C" w:rsidP="00E23AEB">
      <w:pPr>
        <w:pStyle w:val="SectionBody"/>
        <w:rPr>
          <w:color w:val="auto"/>
        </w:rPr>
      </w:pPr>
      <w:r w:rsidRPr="00F117E2">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408F2684" w14:textId="77777777" w:rsidR="00102A8C" w:rsidRPr="00F117E2" w:rsidRDefault="00102A8C" w:rsidP="00E23AEB">
      <w:pPr>
        <w:pStyle w:val="SectionBody"/>
        <w:rPr>
          <w:color w:val="auto"/>
        </w:rPr>
      </w:pPr>
      <w:r w:rsidRPr="00F117E2">
        <w:rPr>
          <w:color w:val="auto"/>
        </w:rPr>
        <w:t>(5) Reimbursement of the cost of transcription of tapes electronically recorded during preliminary hearings or magistrate court trials is limited to $1 per page;</w:t>
      </w:r>
    </w:p>
    <w:p w14:paraId="4EC56887" w14:textId="77777777" w:rsidR="00102A8C" w:rsidRPr="00F117E2" w:rsidRDefault="00102A8C" w:rsidP="00E23AEB">
      <w:pPr>
        <w:pStyle w:val="SectionBody"/>
        <w:rPr>
          <w:color w:val="auto"/>
        </w:rPr>
      </w:pPr>
      <w:r w:rsidRPr="00F117E2">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0647D3F8" w14:textId="77777777" w:rsidR="00102A8C" w:rsidRPr="00F117E2" w:rsidRDefault="00102A8C" w:rsidP="00E23AEB">
      <w:pPr>
        <w:pStyle w:val="SectionBody"/>
        <w:rPr>
          <w:color w:val="auto"/>
        </w:rPr>
      </w:pPr>
      <w:r w:rsidRPr="00F117E2">
        <w:rPr>
          <w:color w:val="auto"/>
        </w:rPr>
        <w:t>(7) Reimbursement for investigative services is limited to a rate of $30 per hour for work performed by an investigator.</w:t>
      </w:r>
    </w:p>
    <w:p w14:paraId="0C9B8B2B" w14:textId="77777777" w:rsidR="00102A8C" w:rsidRPr="00F117E2" w:rsidRDefault="00102A8C" w:rsidP="00E23AEB">
      <w:pPr>
        <w:pStyle w:val="SectionBody"/>
        <w:rPr>
          <w:color w:val="auto"/>
        </w:rPr>
      </w:pPr>
      <w:r w:rsidRPr="00F117E2">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46369B55" w14:textId="77777777" w:rsidR="00102A8C" w:rsidRPr="00F117E2" w:rsidRDefault="00102A8C" w:rsidP="00E23AEB">
      <w:pPr>
        <w:pStyle w:val="SectionBody"/>
        <w:rPr>
          <w:color w:val="auto"/>
        </w:rPr>
      </w:pPr>
      <w:r w:rsidRPr="00F117E2">
        <w:rPr>
          <w:color w:val="auto"/>
        </w:rPr>
        <w:t xml:space="preserve">(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w:t>
      </w:r>
      <w:r w:rsidRPr="00F117E2">
        <w:rPr>
          <w:color w:val="auto"/>
        </w:rPr>
        <w:lastRenderedPageBreak/>
        <w:t>guidelines established issued pursuant to this article and in such circumstance shall return the voucher to the court or to the service provider for further review or correction.</w:t>
      </w:r>
    </w:p>
    <w:p w14:paraId="37F1D3E3" w14:textId="77777777" w:rsidR="00102A8C" w:rsidRPr="00F117E2" w:rsidRDefault="00102A8C" w:rsidP="00E23AEB">
      <w:pPr>
        <w:pStyle w:val="SectionBody"/>
        <w:rPr>
          <w:color w:val="auto"/>
        </w:rPr>
      </w:pPr>
      <w:r w:rsidRPr="00F117E2">
        <w:rPr>
          <w:color w:val="auto"/>
        </w:rPr>
        <w:t>(o) Vouchers submitted under this section shall be reimbursed within 90 days of receipt. Reimbursements after 90 days shall bear interest from the 91st day at the legal rate in effect for the calendar year in which payment is due.</w:t>
      </w:r>
    </w:p>
    <w:p w14:paraId="535A744B" w14:textId="77777777" w:rsidR="00102A8C" w:rsidRPr="00F117E2" w:rsidRDefault="00102A8C" w:rsidP="00E23AEB">
      <w:pPr>
        <w:pStyle w:val="SectionBody"/>
        <w:rPr>
          <w:color w:val="auto"/>
        </w:rPr>
      </w:pPr>
      <w:r w:rsidRPr="00F117E2">
        <w:rPr>
          <w:color w:val="auto"/>
        </w:rPr>
        <w:t>(p) Vouchers submitted for fees and expenses involving child abuse and neglect cases shall be processed for payment before processing vouchers submitted for all other cases.</w:t>
      </w:r>
    </w:p>
    <w:p w14:paraId="49FEC3EB" w14:textId="47DD7A76" w:rsidR="00C33014" w:rsidRPr="00F117E2" w:rsidRDefault="00102A8C" w:rsidP="00CC4AC8">
      <w:pPr>
        <w:pStyle w:val="SectionBody"/>
        <w:rPr>
          <w:color w:val="auto"/>
        </w:rPr>
      </w:pPr>
      <w:r w:rsidRPr="00F117E2">
        <w:rPr>
          <w:color w:val="auto"/>
        </w:rPr>
        <w:t>(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44BEB4FD" w14:textId="25C9074F" w:rsidR="00CC4AC8" w:rsidRPr="00F117E2" w:rsidRDefault="00CC4AC8" w:rsidP="00CC4AC8">
      <w:pPr>
        <w:pStyle w:val="SectionBody"/>
        <w:rPr>
          <w:color w:val="auto"/>
          <w:u w:val="single"/>
        </w:rPr>
      </w:pPr>
      <w:r w:rsidRPr="00F117E2">
        <w:rPr>
          <w:color w:val="auto"/>
          <w:u w:val="single"/>
        </w:rPr>
        <w:t>(r) Beginning on December 1, 2026, Public Defender Services shall annually provide to the Legislative Oversight Commission on Health and Human Resources, the Foster Care Ombudsman, and the West Virginia Supreme Court of Appeals a report summarizing legal services that are being provided by the submission of a voucher by panel attorneys serving as guardians ad litem in the courts</w:t>
      </w:r>
      <w:r w:rsidR="009100A1" w:rsidRPr="00F117E2">
        <w:rPr>
          <w:color w:val="auto"/>
          <w:u w:val="single"/>
        </w:rPr>
        <w:t xml:space="preserve"> of</w:t>
      </w:r>
      <w:r w:rsidRPr="00F117E2">
        <w:rPr>
          <w:color w:val="auto"/>
          <w:u w:val="single"/>
        </w:rPr>
        <w:t xml:space="preserve"> the state.  Each agency report shall contain a summary of the following legal services being provided by panel attorneys serving as guardians ad litem:</w:t>
      </w:r>
    </w:p>
    <w:p w14:paraId="6B216623" w14:textId="77777777" w:rsidR="00CC4AC8" w:rsidRPr="00F117E2" w:rsidRDefault="00CC4AC8" w:rsidP="00CC4AC8">
      <w:pPr>
        <w:pStyle w:val="SectionBody"/>
        <w:rPr>
          <w:color w:val="auto"/>
          <w:u w:val="single"/>
        </w:rPr>
      </w:pPr>
      <w:r w:rsidRPr="00F117E2">
        <w:rPr>
          <w:color w:val="auto"/>
          <w:u w:val="single"/>
        </w:rPr>
        <w:lastRenderedPageBreak/>
        <w:t>(1) The average per case number of multidisciplinary team meetings attended by appointed guardians ad litem from the initial appointment date until permanency for the child has been achieved as reflected by court order;</w:t>
      </w:r>
    </w:p>
    <w:p w14:paraId="7B58450C" w14:textId="77777777" w:rsidR="00CC4AC8" w:rsidRPr="00F117E2" w:rsidRDefault="00CC4AC8" w:rsidP="00CC4AC8">
      <w:pPr>
        <w:pStyle w:val="SectionBody"/>
        <w:rPr>
          <w:color w:val="auto"/>
          <w:u w:val="single"/>
        </w:rPr>
      </w:pPr>
      <w:r w:rsidRPr="00F117E2">
        <w:rPr>
          <w:color w:val="auto"/>
          <w:u w:val="single"/>
        </w:rPr>
        <w:t>(2) The average amount of cases an appointed panel attorney served as a guardian ad litem;</w:t>
      </w:r>
    </w:p>
    <w:p w14:paraId="045DD2C7" w14:textId="77777777" w:rsidR="00CC4AC8" w:rsidRPr="00F117E2" w:rsidRDefault="00CC4AC8" w:rsidP="00CC4AC8">
      <w:pPr>
        <w:pStyle w:val="SectionBody"/>
        <w:rPr>
          <w:color w:val="auto"/>
          <w:u w:val="single"/>
        </w:rPr>
      </w:pPr>
      <w:r w:rsidRPr="00F117E2">
        <w:rPr>
          <w:color w:val="auto"/>
          <w:u w:val="single"/>
        </w:rPr>
        <w:t>(3) The average length of time that a child abuse or neglect proceeding lasts from the date of the initial appointment of a panel guardian ad litem until an order is entered that finds that permanency for the child has been achieved;</w:t>
      </w:r>
    </w:p>
    <w:p w14:paraId="1E6BC1AF" w14:textId="77777777" w:rsidR="00CC4AC8" w:rsidRPr="00F117E2" w:rsidRDefault="00CC4AC8" w:rsidP="00CC4AC8">
      <w:pPr>
        <w:pStyle w:val="SectionBody"/>
        <w:rPr>
          <w:color w:val="auto"/>
          <w:u w:val="single"/>
        </w:rPr>
      </w:pPr>
      <w:r w:rsidRPr="00F117E2">
        <w:rPr>
          <w:color w:val="auto"/>
          <w:u w:val="single"/>
        </w:rPr>
        <w:t xml:space="preserve">(4) The average number of in-person visits or conferences that appointed guardians ad litem have with their clients, or when appropriate the client’s parents or caretaker, including the aggregate number of cases that appointed guardians ad litem have an in-person visit, or conference, with their client, or when appropriate a client’s parents or caretaker, and the aggregate number of cases that guardians ad litem did not have an in-person visit or conference with their client, or client’s parents or caretaker: </w:t>
      </w:r>
      <w:r w:rsidRPr="00F117E2">
        <w:rPr>
          <w:i/>
          <w:iCs/>
          <w:color w:val="auto"/>
          <w:u w:val="single"/>
        </w:rPr>
        <w:t>Provided</w:t>
      </w:r>
      <w:r w:rsidRPr="00F117E2">
        <w:rPr>
          <w:color w:val="auto"/>
          <w:u w:val="single"/>
        </w:rPr>
        <w:t>, That nothing in this subsection will require the disclosure by any guardian ad litem of any information protected by attorney client privilege.</w:t>
      </w:r>
    </w:p>
    <w:p w14:paraId="26F2228E" w14:textId="77777777" w:rsidR="00CC4AC8" w:rsidRPr="00F117E2" w:rsidRDefault="00CC4AC8" w:rsidP="00CC4AC8">
      <w:pPr>
        <w:pStyle w:val="SectionBody"/>
        <w:rPr>
          <w:color w:val="auto"/>
          <w:u w:val="single"/>
        </w:rPr>
      </w:pPr>
      <w:r w:rsidRPr="00F117E2">
        <w:rPr>
          <w:color w:val="auto"/>
          <w:u w:val="single"/>
        </w:rPr>
        <w:t>(5) The average number of out-of-court hours itemized and billed in each case by an appointed panel attorney serving as guardian ad litem from the initial appointment date until permanency for the child has been achieved as reflected by court order;</w:t>
      </w:r>
    </w:p>
    <w:p w14:paraId="32245C1B" w14:textId="77777777" w:rsidR="00CC4AC8" w:rsidRPr="00F117E2" w:rsidRDefault="00CC4AC8" w:rsidP="00CC4AC8">
      <w:pPr>
        <w:pStyle w:val="SectionBody"/>
        <w:rPr>
          <w:color w:val="auto"/>
          <w:u w:val="single"/>
        </w:rPr>
      </w:pPr>
      <w:r w:rsidRPr="00F117E2">
        <w:rPr>
          <w:color w:val="auto"/>
          <w:u w:val="single"/>
        </w:rPr>
        <w:t>(6) The average number of in-court hours itemized and billed in each case by an appointed panel attorney serving as guardian ad litem from the initial appointment date until permanency for the child has been achieved as reflected by court order;</w:t>
      </w:r>
    </w:p>
    <w:p w14:paraId="077E2BDB" w14:textId="37EE4C54" w:rsidR="00CC4AC8" w:rsidRPr="00F117E2" w:rsidRDefault="00CC4AC8" w:rsidP="00CC4AC8">
      <w:pPr>
        <w:pStyle w:val="SectionBody"/>
        <w:rPr>
          <w:color w:val="auto"/>
          <w:u w:val="single"/>
        </w:rPr>
      </w:pPr>
      <w:r w:rsidRPr="00F117E2">
        <w:rPr>
          <w:color w:val="auto"/>
          <w:u w:val="single"/>
        </w:rPr>
        <w:t>(7) The average number of hours itemized and billed in each case as travel time by an appointed panel attorney serving as guardian ad litem from the initial appointment date until permanency for the child has been achieved as reflected by court order.</w:t>
      </w:r>
    </w:p>
    <w:p w14:paraId="496DFE77" w14:textId="77777777" w:rsidR="007B6591" w:rsidRPr="00F117E2" w:rsidRDefault="007B6591" w:rsidP="007B6591">
      <w:pPr>
        <w:pStyle w:val="SectionBody"/>
        <w:suppressLineNumbers/>
        <w:rPr>
          <w:color w:val="auto"/>
          <w:u w:val="single"/>
        </w:rPr>
      </w:pPr>
    </w:p>
    <w:p w14:paraId="5014E56C" w14:textId="77777777" w:rsidR="007B6591" w:rsidRPr="00F117E2" w:rsidRDefault="007B6591" w:rsidP="007B6591">
      <w:pPr>
        <w:pStyle w:val="SectionBody"/>
        <w:suppressLineNumbers/>
        <w:spacing w:line="240" w:lineRule="auto"/>
        <w:ind w:left="720" w:firstLine="0"/>
        <w:rPr>
          <w:color w:val="auto"/>
          <w:sz w:val="20"/>
          <w:szCs w:val="20"/>
        </w:rPr>
      </w:pPr>
      <w:r w:rsidRPr="00F117E2">
        <w:rPr>
          <w:color w:val="auto"/>
          <w:sz w:val="20"/>
          <w:szCs w:val="20"/>
        </w:rPr>
        <w:lastRenderedPageBreak/>
        <w:t>NOTE: The purpose of this bill is to increase compensation paid by Public Defender Services; and require Public Defender Services to annually provide report summarizing certain legal services provided by guardians ad litem.</w:t>
      </w:r>
    </w:p>
    <w:p w14:paraId="4CB24F34" w14:textId="77777777" w:rsidR="007B6591" w:rsidRPr="00F117E2" w:rsidRDefault="007B6591" w:rsidP="007B6591">
      <w:pPr>
        <w:pStyle w:val="SectionBody"/>
        <w:suppressLineNumbers/>
        <w:spacing w:line="240" w:lineRule="auto"/>
        <w:rPr>
          <w:color w:val="auto"/>
          <w:sz w:val="20"/>
          <w:szCs w:val="20"/>
        </w:rPr>
      </w:pPr>
    </w:p>
    <w:p w14:paraId="6F95581A" w14:textId="77777777" w:rsidR="007B6591" w:rsidRPr="00F117E2" w:rsidRDefault="007B6591" w:rsidP="007B6591">
      <w:pPr>
        <w:pStyle w:val="SectionBody"/>
        <w:suppressLineNumbers/>
        <w:spacing w:line="240" w:lineRule="auto"/>
        <w:rPr>
          <w:color w:val="auto"/>
          <w:sz w:val="20"/>
          <w:szCs w:val="20"/>
        </w:rPr>
      </w:pPr>
      <w:r w:rsidRPr="00F117E2">
        <w:rPr>
          <w:color w:val="auto"/>
          <w:sz w:val="20"/>
          <w:szCs w:val="20"/>
        </w:rPr>
        <w:t xml:space="preserve">Strike-throughs indicate language that would be stricken from a heading or the present law and </w:t>
      </w:r>
    </w:p>
    <w:p w14:paraId="3B54EBA0" w14:textId="4F61D1F5" w:rsidR="007B6591" w:rsidRPr="00F117E2" w:rsidRDefault="007B6591" w:rsidP="007B6591">
      <w:pPr>
        <w:pStyle w:val="SectionBody"/>
        <w:suppressLineNumbers/>
        <w:spacing w:line="240" w:lineRule="auto"/>
        <w:rPr>
          <w:color w:val="auto"/>
          <w:sz w:val="20"/>
          <w:szCs w:val="20"/>
        </w:rPr>
      </w:pPr>
      <w:r w:rsidRPr="00F117E2">
        <w:rPr>
          <w:color w:val="auto"/>
          <w:sz w:val="20"/>
          <w:szCs w:val="20"/>
        </w:rPr>
        <w:t>underscoring indicates new language that would be added.</w:t>
      </w:r>
    </w:p>
    <w:sectPr w:rsidR="007B6591" w:rsidRPr="00F117E2" w:rsidSect="00102A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719CD" w14:textId="77777777" w:rsidR="000D35E7" w:rsidRPr="00B844FE" w:rsidRDefault="000D35E7" w:rsidP="00B844FE">
      <w:r>
        <w:separator/>
      </w:r>
    </w:p>
  </w:endnote>
  <w:endnote w:type="continuationSeparator" w:id="0">
    <w:p w14:paraId="72EE6D42" w14:textId="77777777" w:rsidR="000D35E7" w:rsidRPr="00B844FE" w:rsidRDefault="000D35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C375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7087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290F0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FD530" w14:textId="77777777" w:rsidR="000D35E7" w:rsidRPr="00B844FE" w:rsidRDefault="000D35E7" w:rsidP="00B844FE">
      <w:r>
        <w:separator/>
      </w:r>
    </w:p>
  </w:footnote>
  <w:footnote w:type="continuationSeparator" w:id="0">
    <w:p w14:paraId="020CA914" w14:textId="77777777" w:rsidR="000D35E7" w:rsidRPr="00B844FE" w:rsidRDefault="000D35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06B6" w14:textId="77777777" w:rsidR="002A0269" w:rsidRPr="00B844FE" w:rsidRDefault="008152AB">
    <w:pPr>
      <w:pStyle w:val="Header"/>
    </w:pPr>
    <w:sdt>
      <w:sdtPr>
        <w:id w:val="-684364211"/>
        <w:placeholder>
          <w:docPart w:val="E5DFC028975946CA9E1997BFE499E73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DFC028975946CA9E1997BFE499E73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50E1" w14:textId="4FB9AA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02A8C">
      <w:rPr>
        <w:sz w:val="22"/>
        <w:szCs w:val="22"/>
      </w:rPr>
      <w:t>SB</w:t>
    </w:r>
    <w:r w:rsidR="004E13D9">
      <w:rPr>
        <w:sz w:val="22"/>
        <w:szCs w:val="22"/>
      </w:rPr>
      <w:t xml:space="preserve"> 14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02A8C">
          <w:rPr>
            <w:sz w:val="22"/>
            <w:szCs w:val="22"/>
          </w:rPr>
          <w:t>2026R1334</w:t>
        </w:r>
      </w:sdtContent>
    </w:sdt>
  </w:p>
  <w:p w14:paraId="7562A9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96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8C"/>
    <w:rsid w:val="0000526A"/>
    <w:rsid w:val="000573A9"/>
    <w:rsid w:val="00085D22"/>
    <w:rsid w:val="00093AB0"/>
    <w:rsid w:val="000C5C77"/>
    <w:rsid w:val="000D35E7"/>
    <w:rsid w:val="000E3912"/>
    <w:rsid w:val="0010070F"/>
    <w:rsid w:val="00102A8C"/>
    <w:rsid w:val="001216C1"/>
    <w:rsid w:val="0015112E"/>
    <w:rsid w:val="001552E7"/>
    <w:rsid w:val="001566B4"/>
    <w:rsid w:val="001A66B7"/>
    <w:rsid w:val="001C279E"/>
    <w:rsid w:val="001D459E"/>
    <w:rsid w:val="00211F02"/>
    <w:rsid w:val="0022348D"/>
    <w:rsid w:val="0027011C"/>
    <w:rsid w:val="00274200"/>
    <w:rsid w:val="00275740"/>
    <w:rsid w:val="002A0269"/>
    <w:rsid w:val="002A7B8B"/>
    <w:rsid w:val="00300960"/>
    <w:rsid w:val="00303684"/>
    <w:rsid w:val="003143F5"/>
    <w:rsid w:val="00314854"/>
    <w:rsid w:val="00355488"/>
    <w:rsid w:val="00394191"/>
    <w:rsid w:val="003C51CD"/>
    <w:rsid w:val="003C6034"/>
    <w:rsid w:val="003E725E"/>
    <w:rsid w:val="00400B5C"/>
    <w:rsid w:val="004368E0"/>
    <w:rsid w:val="004C13DD"/>
    <w:rsid w:val="004D3ABE"/>
    <w:rsid w:val="004E13D9"/>
    <w:rsid w:val="004E3441"/>
    <w:rsid w:val="00500579"/>
    <w:rsid w:val="00525AC5"/>
    <w:rsid w:val="005A5366"/>
    <w:rsid w:val="005E17D2"/>
    <w:rsid w:val="006369EB"/>
    <w:rsid w:val="00637E73"/>
    <w:rsid w:val="0068018E"/>
    <w:rsid w:val="006865E9"/>
    <w:rsid w:val="00686E9A"/>
    <w:rsid w:val="00691F3E"/>
    <w:rsid w:val="00693AF1"/>
    <w:rsid w:val="00694BFB"/>
    <w:rsid w:val="006A106B"/>
    <w:rsid w:val="006B76E8"/>
    <w:rsid w:val="006C523D"/>
    <w:rsid w:val="006D4036"/>
    <w:rsid w:val="00757297"/>
    <w:rsid w:val="007A5259"/>
    <w:rsid w:val="007A7081"/>
    <w:rsid w:val="007B6591"/>
    <w:rsid w:val="007F1CF5"/>
    <w:rsid w:val="008152AB"/>
    <w:rsid w:val="00834EDE"/>
    <w:rsid w:val="008736AA"/>
    <w:rsid w:val="008D275D"/>
    <w:rsid w:val="009100A1"/>
    <w:rsid w:val="00913C12"/>
    <w:rsid w:val="00946186"/>
    <w:rsid w:val="00980327"/>
    <w:rsid w:val="00986478"/>
    <w:rsid w:val="009B5557"/>
    <w:rsid w:val="009F1067"/>
    <w:rsid w:val="00A31E01"/>
    <w:rsid w:val="00A524EA"/>
    <w:rsid w:val="00A527AD"/>
    <w:rsid w:val="00A718CF"/>
    <w:rsid w:val="00AA069B"/>
    <w:rsid w:val="00AB219E"/>
    <w:rsid w:val="00AE48A0"/>
    <w:rsid w:val="00AE61BE"/>
    <w:rsid w:val="00AF6796"/>
    <w:rsid w:val="00B16F25"/>
    <w:rsid w:val="00B24422"/>
    <w:rsid w:val="00B66B81"/>
    <w:rsid w:val="00B70A81"/>
    <w:rsid w:val="00B71E6F"/>
    <w:rsid w:val="00B80C20"/>
    <w:rsid w:val="00B844FE"/>
    <w:rsid w:val="00B86B4F"/>
    <w:rsid w:val="00BA1F84"/>
    <w:rsid w:val="00BA6FD9"/>
    <w:rsid w:val="00BC562B"/>
    <w:rsid w:val="00C33014"/>
    <w:rsid w:val="00C33434"/>
    <w:rsid w:val="00C34869"/>
    <w:rsid w:val="00C42EB6"/>
    <w:rsid w:val="00C62327"/>
    <w:rsid w:val="00C85096"/>
    <w:rsid w:val="00CB0ECB"/>
    <w:rsid w:val="00CB20EF"/>
    <w:rsid w:val="00CC1F3B"/>
    <w:rsid w:val="00CC4AC8"/>
    <w:rsid w:val="00CD12CB"/>
    <w:rsid w:val="00CD36CF"/>
    <w:rsid w:val="00CF1DCA"/>
    <w:rsid w:val="00D579FC"/>
    <w:rsid w:val="00D749C2"/>
    <w:rsid w:val="00D81C16"/>
    <w:rsid w:val="00DE526B"/>
    <w:rsid w:val="00DF199D"/>
    <w:rsid w:val="00E01542"/>
    <w:rsid w:val="00E365F1"/>
    <w:rsid w:val="00E60003"/>
    <w:rsid w:val="00E62F48"/>
    <w:rsid w:val="00E831B3"/>
    <w:rsid w:val="00E95FBC"/>
    <w:rsid w:val="00EA7EE3"/>
    <w:rsid w:val="00EC5E63"/>
    <w:rsid w:val="00ED5598"/>
    <w:rsid w:val="00EE70CB"/>
    <w:rsid w:val="00F117E2"/>
    <w:rsid w:val="00F41CA2"/>
    <w:rsid w:val="00F443C0"/>
    <w:rsid w:val="00F62EFB"/>
    <w:rsid w:val="00F63BD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FE2A2"/>
  <w15:chartTrackingRefBased/>
  <w15:docId w15:val="{5B6AAB11-7B0F-4F6E-AD93-6D789968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02A8C"/>
    <w:rPr>
      <w:rFonts w:eastAsia="Calibri"/>
      <w:b/>
      <w:caps/>
      <w:color w:val="000000"/>
      <w:sz w:val="24"/>
    </w:rPr>
  </w:style>
  <w:style w:type="character" w:customStyle="1" w:styleId="SectionBodyChar">
    <w:name w:val="Section Body Char"/>
    <w:link w:val="SectionBody"/>
    <w:rsid w:val="00102A8C"/>
    <w:rPr>
      <w:rFonts w:eastAsia="Calibri"/>
      <w:color w:val="000000"/>
    </w:rPr>
  </w:style>
  <w:style w:type="character" w:customStyle="1" w:styleId="SectionHeadingChar">
    <w:name w:val="Section Heading Char"/>
    <w:link w:val="SectionHeading"/>
    <w:rsid w:val="00102A8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2379AD62004D8F90F048F2001B65A6"/>
        <w:category>
          <w:name w:val="General"/>
          <w:gallery w:val="placeholder"/>
        </w:category>
        <w:types>
          <w:type w:val="bbPlcHdr"/>
        </w:types>
        <w:behaviors>
          <w:behavior w:val="content"/>
        </w:behaviors>
        <w:guid w:val="{359E7FF0-3FD2-421D-9AE9-98267FBD62CC}"/>
      </w:docPartPr>
      <w:docPartBody>
        <w:p w:rsidR="007A4FCB" w:rsidRDefault="007A4FCB">
          <w:pPr>
            <w:pStyle w:val="C32379AD62004D8F90F048F2001B65A6"/>
          </w:pPr>
          <w:r w:rsidRPr="00B844FE">
            <w:t>Prefix Text</w:t>
          </w:r>
        </w:p>
      </w:docPartBody>
    </w:docPart>
    <w:docPart>
      <w:docPartPr>
        <w:name w:val="E5DFC028975946CA9E1997BFE499E735"/>
        <w:category>
          <w:name w:val="General"/>
          <w:gallery w:val="placeholder"/>
        </w:category>
        <w:types>
          <w:type w:val="bbPlcHdr"/>
        </w:types>
        <w:behaviors>
          <w:behavior w:val="content"/>
        </w:behaviors>
        <w:guid w:val="{B71DC1AA-8548-409A-BF15-1F1879F9F4AF}"/>
      </w:docPartPr>
      <w:docPartBody>
        <w:p w:rsidR="007A4FCB" w:rsidRDefault="007A4FCB">
          <w:pPr>
            <w:pStyle w:val="E5DFC028975946CA9E1997BFE499E735"/>
          </w:pPr>
          <w:r w:rsidRPr="00B844FE">
            <w:t>[Type here]</w:t>
          </w:r>
        </w:p>
      </w:docPartBody>
    </w:docPart>
    <w:docPart>
      <w:docPartPr>
        <w:name w:val="8E6D123E4BD1426D9476634A7187F586"/>
        <w:category>
          <w:name w:val="General"/>
          <w:gallery w:val="placeholder"/>
        </w:category>
        <w:types>
          <w:type w:val="bbPlcHdr"/>
        </w:types>
        <w:behaviors>
          <w:behavior w:val="content"/>
        </w:behaviors>
        <w:guid w:val="{C2EDCBEA-2152-4632-B5F4-D74493ADD083}"/>
      </w:docPartPr>
      <w:docPartBody>
        <w:p w:rsidR="007A4FCB" w:rsidRDefault="007A4FCB">
          <w:pPr>
            <w:pStyle w:val="8E6D123E4BD1426D9476634A7187F586"/>
          </w:pPr>
          <w:r w:rsidRPr="00B844FE">
            <w:t>Number</w:t>
          </w:r>
        </w:p>
      </w:docPartBody>
    </w:docPart>
    <w:docPart>
      <w:docPartPr>
        <w:name w:val="5748F412D732474AA7C77BBD9C0DBA0A"/>
        <w:category>
          <w:name w:val="General"/>
          <w:gallery w:val="placeholder"/>
        </w:category>
        <w:types>
          <w:type w:val="bbPlcHdr"/>
        </w:types>
        <w:behaviors>
          <w:behavior w:val="content"/>
        </w:behaviors>
        <w:guid w:val="{772D3918-EE57-4911-B829-D8D9D12A777B}"/>
      </w:docPartPr>
      <w:docPartBody>
        <w:p w:rsidR="007A4FCB" w:rsidRDefault="007A4FCB">
          <w:pPr>
            <w:pStyle w:val="5748F412D732474AA7C77BBD9C0DBA0A"/>
          </w:pPr>
          <w:r w:rsidRPr="00B844FE">
            <w:t>Enter Sponsors Here</w:t>
          </w:r>
        </w:p>
      </w:docPartBody>
    </w:docPart>
    <w:docPart>
      <w:docPartPr>
        <w:name w:val="9A396A2091294CCB9170E87BDACBF874"/>
        <w:category>
          <w:name w:val="General"/>
          <w:gallery w:val="placeholder"/>
        </w:category>
        <w:types>
          <w:type w:val="bbPlcHdr"/>
        </w:types>
        <w:behaviors>
          <w:behavior w:val="content"/>
        </w:behaviors>
        <w:guid w:val="{144DCF38-37F4-4540-A6B8-BEE7BA7288B4}"/>
      </w:docPartPr>
      <w:docPartBody>
        <w:p w:rsidR="007A4FCB" w:rsidRDefault="007A4FCB">
          <w:pPr>
            <w:pStyle w:val="9A396A2091294CCB9170E87BDACBF8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D9"/>
    <w:rsid w:val="001B17D9"/>
    <w:rsid w:val="00300960"/>
    <w:rsid w:val="003E725E"/>
    <w:rsid w:val="0068018E"/>
    <w:rsid w:val="00693AF1"/>
    <w:rsid w:val="00757297"/>
    <w:rsid w:val="007A4FCB"/>
    <w:rsid w:val="00913C12"/>
    <w:rsid w:val="00B70A81"/>
    <w:rsid w:val="00BA6FD9"/>
    <w:rsid w:val="00D749C2"/>
    <w:rsid w:val="00EA7EE3"/>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379AD62004D8F90F048F2001B65A6">
    <w:name w:val="C32379AD62004D8F90F048F2001B65A6"/>
  </w:style>
  <w:style w:type="paragraph" w:customStyle="1" w:styleId="E5DFC028975946CA9E1997BFE499E735">
    <w:name w:val="E5DFC028975946CA9E1997BFE499E735"/>
  </w:style>
  <w:style w:type="paragraph" w:customStyle="1" w:styleId="8E6D123E4BD1426D9476634A7187F586">
    <w:name w:val="8E6D123E4BD1426D9476634A7187F586"/>
  </w:style>
  <w:style w:type="paragraph" w:customStyle="1" w:styleId="5748F412D732474AA7C77BBD9C0DBA0A">
    <w:name w:val="5748F412D732474AA7C77BBD9C0DBA0A"/>
  </w:style>
  <w:style w:type="character" w:styleId="PlaceholderText">
    <w:name w:val="Placeholder Text"/>
    <w:basedOn w:val="DefaultParagraphFont"/>
    <w:uiPriority w:val="99"/>
    <w:semiHidden/>
    <w:rPr>
      <w:color w:val="808080"/>
    </w:rPr>
  </w:style>
  <w:style w:type="paragraph" w:customStyle="1" w:styleId="9A396A2091294CCB9170E87BDACBF874">
    <w:name w:val="9A396A2091294CCB9170E87BDACBF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10</Pages>
  <Words>2911</Words>
  <Characters>14735</Characters>
  <Application>Microsoft Office Word</Application>
  <DocSecurity>0</DocSecurity>
  <Lines>22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0</cp:revision>
  <cp:lastPrinted>2025-12-05T20:42:00Z</cp:lastPrinted>
  <dcterms:created xsi:type="dcterms:W3CDTF">2025-11-14T18:20:00Z</dcterms:created>
  <dcterms:modified xsi:type="dcterms:W3CDTF">2026-01-19T22:08:00Z</dcterms:modified>
</cp:coreProperties>
</file>